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B116E3" w:rsidR="00DF4FD8" w:rsidRPr="00A410FF" w:rsidRDefault="00EB12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286D76" w:rsidR="00222997" w:rsidRPr="0078428F" w:rsidRDefault="00EB12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D679F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9B083E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34419D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5C068E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E5F769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74E990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F8A78C" w:rsidR="00222997" w:rsidRPr="00927C1B" w:rsidRDefault="00EB12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DF510A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1A68B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AABC41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8A0A8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F68B25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AE930F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C4FBD0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07F333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77F37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43AAC3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061CAB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0963FA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8A568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C9D850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8991A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35C39C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672D16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D8D2B7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5120DC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6FCDD4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3373F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82B5D4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3B0734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EDAF6F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234788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B54D4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F9747E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CAC8C1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7E5DB7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7AAB6E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B6AC9" w:rsidR="0041001E" w:rsidRPr="004B120E" w:rsidRDefault="00EB12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4C5B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1D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670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2A6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2A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8 Calendar</dc:title>
  <dc:subject>Free printable July 1668 Calendar</dc:subject>
  <dc:creator>General Blue Corporation</dc:creator>
  <keywords>July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